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D6E89" w14:textId="5B25F93C" w:rsidR="00BF38C6" w:rsidRDefault="007B19F6">
      <w:r>
        <w:rPr>
          <w:rFonts w:hint="eastAsia"/>
        </w:rPr>
        <w:t>CE</w:t>
      </w:r>
      <w:r w:rsidR="000F4B9F">
        <w:t xml:space="preserve">554 </w:t>
      </w:r>
      <w:r w:rsidR="005E0F13">
        <w:t>draft</w:t>
      </w:r>
      <w:r w:rsidR="000F4B9F">
        <w:t xml:space="preserve"> </w:t>
      </w:r>
      <w:r w:rsidR="005E0F13">
        <w:t>commit – Seungwoo Hong</w:t>
      </w:r>
    </w:p>
    <w:p w14:paraId="4C366432" w14:textId="77777777" w:rsidR="007B19F6" w:rsidRDefault="007B19F6" w:rsidP="007B19F6">
      <w:pPr>
        <w:jc w:val="right"/>
      </w:pPr>
      <w:r>
        <w:t>Team 0</w:t>
      </w:r>
      <w:r w:rsidR="00710790">
        <w:t>2</w:t>
      </w:r>
    </w:p>
    <w:p w14:paraId="5DAEB79E" w14:textId="59ECD093" w:rsidR="007B19F6" w:rsidRDefault="005D3A68" w:rsidP="0066381C">
      <w:pPr>
        <w:jc w:val="right"/>
      </w:pPr>
      <w:r>
        <w:t>2018/11/14</w:t>
      </w:r>
    </w:p>
    <w:p w14:paraId="1542CC52" w14:textId="3EA524F4" w:rsidR="002B33A3" w:rsidRPr="002B33A3" w:rsidRDefault="002B33A3" w:rsidP="00825E2D">
      <w:pPr>
        <w:jc w:val="left"/>
        <w:rPr>
          <w:b/>
          <w:u w:val="single"/>
        </w:rPr>
      </w:pPr>
      <w:r>
        <w:rPr>
          <w:b/>
          <w:u w:val="single"/>
        </w:rPr>
        <w:t>On class</w:t>
      </w:r>
      <w:r w:rsidR="000F4B9F">
        <w:rPr>
          <w:b/>
          <w:u w:val="single"/>
        </w:rPr>
        <w:t>:</w:t>
      </w:r>
    </w:p>
    <w:p w14:paraId="0DFCB49D" w14:textId="728EE0A7" w:rsidR="00156BB9" w:rsidRDefault="00156BB9" w:rsidP="00825E2D">
      <w:pPr>
        <w:jc w:val="left"/>
      </w:pPr>
      <w:r>
        <w:t xml:space="preserve">Important </w:t>
      </w:r>
      <w:r w:rsidR="005D3A68">
        <w:t>notes of reviewing a paper</w:t>
      </w:r>
      <w:r>
        <w:t>:</w:t>
      </w:r>
    </w:p>
    <w:p w14:paraId="775773B5" w14:textId="28963C22" w:rsidR="00825E2D" w:rsidRDefault="002B33A3" w:rsidP="00825E2D">
      <w:pPr>
        <w:jc w:val="left"/>
      </w:pPr>
      <w:r>
        <w:t xml:space="preserve">1) </w:t>
      </w:r>
      <w:r w:rsidR="005D3A68">
        <w:t>Grief Cycle</w:t>
      </w:r>
      <w:bookmarkStart w:id="0" w:name="_GoBack"/>
      <w:bookmarkEnd w:id="0"/>
    </w:p>
    <w:p w14:paraId="406AF696" w14:textId="43878A69" w:rsidR="005D3A68" w:rsidRDefault="002F4D1B" w:rsidP="00825E2D">
      <w:pPr>
        <w:jc w:val="left"/>
      </w:pPr>
      <w:r>
        <w:t xml:space="preserve"> - </w:t>
      </w:r>
      <w:r w:rsidR="005D3A68">
        <w:t>Do not write a rebuttal letter when you are in “anger” point.</w:t>
      </w:r>
    </w:p>
    <w:p w14:paraId="568B99F5" w14:textId="6470F4C5" w:rsidR="005D3A68" w:rsidRPr="005D3A68" w:rsidRDefault="005D3A68" w:rsidP="00825E2D">
      <w:pPr>
        <w:jc w:val="left"/>
        <w:rPr>
          <w:rFonts w:hint="eastAsia"/>
        </w:rPr>
      </w:pPr>
      <w:r>
        <w:t xml:space="preserve"> - Write a rebuttal letter when you are in “Acceptance” point.</w:t>
      </w:r>
    </w:p>
    <w:p w14:paraId="369F91FE" w14:textId="03016658" w:rsidR="00E239DB" w:rsidRDefault="005D3A68" w:rsidP="00F47114">
      <w:pPr>
        <w:jc w:val="left"/>
      </w:pPr>
      <w:r>
        <w:t xml:space="preserve">2) </w:t>
      </w:r>
      <w:proofErr w:type="gramStart"/>
      <w:r w:rsidR="00A7327D">
        <w:t>Be</w:t>
      </w:r>
      <w:proofErr w:type="gramEnd"/>
      <w:r w:rsidR="00A7327D">
        <w:t xml:space="preserve"> polite and keep positive tones when you provide answer to all comments.</w:t>
      </w:r>
    </w:p>
    <w:p w14:paraId="42FF44D8" w14:textId="66B45E5D" w:rsidR="00AE3E91" w:rsidRPr="00F47114" w:rsidRDefault="00AE3E91" w:rsidP="00F47114">
      <w:pPr>
        <w:jc w:val="left"/>
      </w:pPr>
    </w:p>
    <w:sectPr w:rsidR="00AE3E91" w:rsidRPr="00F471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F6"/>
    <w:rsid w:val="000F4B9F"/>
    <w:rsid w:val="0013624D"/>
    <w:rsid w:val="00156BB9"/>
    <w:rsid w:val="00182CCE"/>
    <w:rsid w:val="002B33A3"/>
    <w:rsid w:val="002F4D1B"/>
    <w:rsid w:val="003C23FB"/>
    <w:rsid w:val="00554B17"/>
    <w:rsid w:val="00560875"/>
    <w:rsid w:val="005D3A68"/>
    <w:rsid w:val="005E0F13"/>
    <w:rsid w:val="00646144"/>
    <w:rsid w:val="0066381C"/>
    <w:rsid w:val="00692D91"/>
    <w:rsid w:val="00710790"/>
    <w:rsid w:val="00713F76"/>
    <w:rsid w:val="007B19F6"/>
    <w:rsid w:val="007F3D28"/>
    <w:rsid w:val="00825E2D"/>
    <w:rsid w:val="00A7327D"/>
    <w:rsid w:val="00AE3E91"/>
    <w:rsid w:val="00B94196"/>
    <w:rsid w:val="00BF38C6"/>
    <w:rsid w:val="00C03076"/>
    <w:rsid w:val="00C26A91"/>
    <w:rsid w:val="00D50455"/>
    <w:rsid w:val="00D72293"/>
    <w:rsid w:val="00E239DB"/>
    <w:rsid w:val="00E50EE5"/>
    <w:rsid w:val="00E70C56"/>
    <w:rsid w:val="00F4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F62A6"/>
  <w15:chartTrackingRefBased/>
  <w15:docId w15:val="{265F71E2-C5BB-443C-9087-A9E751FC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6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06F3-BF62-4015-A708-35E192EE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eungwoo Hong</cp:lastModifiedBy>
  <cp:revision>15</cp:revision>
  <dcterms:created xsi:type="dcterms:W3CDTF">2018-08-31T05:58:00Z</dcterms:created>
  <dcterms:modified xsi:type="dcterms:W3CDTF">2018-11-14T10:19:00Z</dcterms:modified>
</cp:coreProperties>
</file>